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64D" w:rsidRPr="00871747" w:rsidRDefault="00ED564D" w:rsidP="004D3B70">
      <w:pPr>
        <w:pStyle w:val="ListParagraph"/>
        <w:numPr>
          <w:ilvl w:val="0"/>
          <w:numId w:val="10"/>
        </w:numPr>
        <w:jc w:val="center"/>
        <w:rPr>
          <w:b/>
          <w:sz w:val="32"/>
          <w:szCs w:val="32"/>
          <w:highlight w:val="cyan"/>
          <w:u w:val="single"/>
        </w:rPr>
      </w:pPr>
      <w:r w:rsidRPr="00871747">
        <w:rPr>
          <w:b/>
          <w:sz w:val="32"/>
          <w:szCs w:val="32"/>
          <w:highlight w:val="cyan"/>
          <w:u w:val="single"/>
        </w:rPr>
        <w:t>CASE STUDY ON LINKED IN</w:t>
      </w:r>
      <w:r w:rsidR="00871747">
        <w:rPr>
          <w:b/>
          <w:sz w:val="32"/>
          <w:szCs w:val="32"/>
          <w:highlight w:val="cyan"/>
          <w:u w:val="single"/>
        </w:rPr>
        <w:t>:</w:t>
      </w:r>
    </w:p>
    <w:p w:rsidR="00ED564D" w:rsidRDefault="00ED564D" w:rsidP="00ED564D"/>
    <w:p w:rsidR="00ED564D" w:rsidRPr="004D3B70" w:rsidRDefault="00ED564D" w:rsidP="004D3B70">
      <w:pPr>
        <w:pStyle w:val="ListParagraph"/>
        <w:numPr>
          <w:ilvl w:val="0"/>
          <w:numId w:val="9"/>
        </w:numPr>
        <w:rPr>
          <w:b/>
          <w:sz w:val="28"/>
          <w:szCs w:val="28"/>
          <w:u w:val="single"/>
        </w:rPr>
      </w:pPr>
      <w:r w:rsidRPr="004D3B70">
        <w:rPr>
          <w:b/>
          <w:sz w:val="28"/>
          <w:szCs w:val="28"/>
          <w:highlight w:val="yellow"/>
          <w:u w:val="single"/>
        </w:rPr>
        <w:t>HISTORY</w:t>
      </w:r>
    </w:p>
    <w:p w:rsidR="00ED564D" w:rsidRDefault="00ED564D" w:rsidP="00ED564D">
      <w:r>
        <w:t>&gt;LinkedIn is a professional networking platform that was founded in December 2002 and officially launched on May 5, 2003. The platform was created by Reid Hoffman, Konstantin Guericke, Jean-Luc Vaillant, Allen Blue, and Eric Ly. The idea behind LinkedIn was to provide a space for professionals to connect, network, and share information.</w:t>
      </w:r>
    </w:p>
    <w:p w:rsidR="00ED564D" w:rsidRPr="00871747" w:rsidRDefault="00ED564D" w:rsidP="00871747">
      <w:pPr>
        <w:pStyle w:val="ListParagraph"/>
        <w:numPr>
          <w:ilvl w:val="0"/>
          <w:numId w:val="10"/>
        </w:numPr>
        <w:rPr>
          <w:b/>
          <w:u w:val="single"/>
        </w:rPr>
      </w:pPr>
      <w:r w:rsidRPr="00871747">
        <w:rPr>
          <w:b/>
          <w:highlight w:val="yellow"/>
          <w:u w:val="single"/>
        </w:rPr>
        <w:t>Here is a brief history of LinkedIn:</w:t>
      </w:r>
    </w:p>
    <w:p w:rsidR="00ED564D" w:rsidRDefault="00871747" w:rsidP="00ED564D">
      <w:r>
        <w:t>1.</w:t>
      </w:r>
      <w:r w:rsidR="00ED564D">
        <w:t>Founding (2002-2003): Reid Hoffman, a former executive at PayPal, conceived the idea for LinkedIn to create a platform where professionals could network and collaborate. The platform officially launched in May 2003.</w:t>
      </w:r>
    </w:p>
    <w:p w:rsidR="00ED564D" w:rsidRDefault="00871747" w:rsidP="00ED564D">
      <w:r>
        <w:t>2.</w:t>
      </w:r>
      <w:r w:rsidR="00ED564D">
        <w:t>Early Growth (2003-2006): In its early years, LinkedIn focused on building its user base and establishing itself as the go-to platform for professional networking. It introduced features such as connection requests, profiles, and the ability to endorse skills.</w:t>
      </w:r>
    </w:p>
    <w:p w:rsidR="00ED564D" w:rsidRDefault="00871747" w:rsidP="00ED564D">
      <w:r>
        <w:t>3.</w:t>
      </w:r>
      <w:r w:rsidR="00ED564D">
        <w:t>Funding and Expansion (2006-2011): LinkedIn received significant funding during this period, including a $53 million investment led by Bain Capital. The platform continued to grow internationally and introduced new features like the LinkedIn API (Application Programming Interface) to allow third-party developers to create applications.</w:t>
      </w:r>
    </w:p>
    <w:p w:rsidR="00ED564D" w:rsidRDefault="00871747" w:rsidP="00ED564D">
      <w:r>
        <w:t>4.</w:t>
      </w:r>
      <w:r w:rsidR="00ED564D">
        <w:t>IPO (Initial Public Offering) (2011): On May 19, 2011, LinkedIn went public with its initial public offering on the New York Stock Exchange under the symbol "LNKD." The IPO was highly successful, with the stock price more than doubling on the first day of trading.</w:t>
      </w:r>
      <w:r w:rsidR="00ED564D" w:rsidRPr="00ED564D">
        <w:t xml:space="preserve"> </w:t>
      </w:r>
      <w:r>
        <w:t>5.</w:t>
      </w:r>
      <w:r w:rsidR="00ED564D">
        <w:t>PRESENT (2023-2024): LinkedIn continued to be a widely used platform for professional networking and job searching.</w:t>
      </w:r>
    </w:p>
    <w:p w:rsidR="00ED564D" w:rsidRDefault="00ED564D" w:rsidP="00ED564D"/>
    <w:p w:rsidR="004D3B70" w:rsidRDefault="004D3B70" w:rsidP="004D3B70">
      <w:pPr>
        <w:ind w:left="360"/>
        <w:rPr>
          <w:b/>
          <w:sz w:val="28"/>
          <w:szCs w:val="28"/>
          <w:highlight w:val="yellow"/>
          <w:u w:val="single"/>
        </w:rPr>
      </w:pPr>
    </w:p>
    <w:p w:rsidR="004D3B70" w:rsidRDefault="004D3B70" w:rsidP="004D3B70">
      <w:pPr>
        <w:ind w:left="360"/>
        <w:rPr>
          <w:b/>
          <w:sz w:val="24"/>
          <w:szCs w:val="24"/>
          <w:highlight w:val="yellow"/>
          <w:u w:val="single"/>
        </w:rPr>
      </w:pPr>
    </w:p>
    <w:p w:rsidR="00ED564D" w:rsidRPr="004D3B70" w:rsidRDefault="00ED564D" w:rsidP="004D3B70">
      <w:pPr>
        <w:pStyle w:val="ListParagraph"/>
        <w:numPr>
          <w:ilvl w:val="0"/>
          <w:numId w:val="9"/>
        </w:numPr>
        <w:rPr>
          <w:b/>
          <w:sz w:val="24"/>
          <w:szCs w:val="24"/>
          <w:u w:val="single"/>
        </w:rPr>
      </w:pPr>
      <w:r w:rsidRPr="004D3B70">
        <w:rPr>
          <w:b/>
          <w:sz w:val="24"/>
          <w:szCs w:val="24"/>
          <w:highlight w:val="yellow"/>
          <w:u w:val="single"/>
        </w:rPr>
        <w:t>INTRODUCTION</w:t>
      </w:r>
    </w:p>
    <w:p w:rsidR="00ED564D" w:rsidRDefault="00ED564D" w:rsidP="00ED564D"/>
    <w:p w:rsidR="00ED564D" w:rsidRDefault="00ED564D" w:rsidP="00ED564D">
      <w:r>
        <w:t>&gt;LinkedIn is a professional networking platform that provides individuals with the opportunity to connect with colleagues, professionals, and businesses.</w:t>
      </w:r>
    </w:p>
    <w:p w:rsidR="00ED564D" w:rsidRDefault="00ED564D" w:rsidP="00ED564D"/>
    <w:p w:rsidR="00ED564D" w:rsidRPr="00871747" w:rsidRDefault="00ED564D" w:rsidP="00871747">
      <w:pPr>
        <w:pStyle w:val="ListParagraph"/>
        <w:numPr>
          <w:ilvl w:val="0"/>
          <w:numId w:val="10"/>
        </w:numPr>
        <w:rPr>
          <w:b/>
          <w:u w:val="single"/>
        </w:rPr>
      </w:pPr>
      <w:r w:rsidRPr="00871747">
        <w:rPr>
          <w:b/>
          <w:highlight w:val="yellow"/>
          <w:u w:val="single"/>
        </w:rPr>
        <w:t>Key features of LinkedIn include:</w:t>
      </w:r>
    </w:p>
    <w:p w:rsidR="00ED564D" w:rsidRDefault="00871747" w:rsidP="00ED564D">
      <w:r>
        <w:t>1.</w:t>
      </w:r>
      <w:r w:rsidR="00ED564D">
        <w:t>Professional Networking: LinkedIn allows users to create and manage professional profiles, highlighting their work experience, skills, education, and accomplishments. Users can connect with others, forming a network of professional contacts.</w:t>
      </w:r>
    </w:p>
    <w:p w:rsidR="00ED564D" w:rsidRDefault="00871747" w:rsidP="00ED564D">
      <w:r>
        <w:t>2.</w:t>
      </w:r>
      <w:r w:rsidR="00ED564D">
        <w:t>Job Search and Recruitment: LinkedIn serves as a powerful tool for job seekers and recruiters. Users can search for job opportunities, explore company profiles, and apply for positions. Employers, in turn, can post job openings and actively search for potential candidates.</w:t>
      </w:r>
    </w:p>
    <w:p w:rsidR="00982855" w:rsidRDefault="00871747" w:rsidP="00ED564D">
      <w:r>
        <w:t>3.</w:t>
      </w:r>
      <w:r w:rsidR="00ED564D">
        <w:t>Content Sharing: Users can share articles, updates, and insights related to their industry or professional interests. This content is visible to their network, fostering knowledge sharing and professional discussions.</w:t>
      </w:r>
    </w:p>
    <w:p w:rsidR="00ED564D" w:rsidRDefault="00871747" w:rsidP="00ED564D">
      <w:r>
        <w:t>4.</w:t>
      </w:r>
      <w:r w:rsidR="00ED564D">
        <w:t>Groups and Communities: LinkedIn Groups provide a space for users to join discussions, share expertise, and connect with like-minded professionals in specific industries or interest areas.</w:t>
      </w:r>
    </w:p>
    <w:p w:rsidR="00ED564D" w:rsidRDefault="00871747" w:rsidP="00ED564D">
      <w:r>
        <w:t>5.</w:t>
      </w:r>
      <w:r w:rsidR="00ED564D">
        <w:t>Recommendations and Endorsements: LinkedIn allows users to endorse the skills of their connections and write recommendations, adding credibility to professional profiles.</w:t>
      </w:r>
    </w:p>
    <w:p w:rsidR="00ED564D" w:rsidRDefault="00ED564D">
      <w:r>
        <w:br w:type="page"/>
      </w:r>
    </w:p>
    <w:p w:rsidR="00ED564D" w:rsidRDefault="00871747" w:rsidP="00ED564D">
      <w:r>
        <w:lastRenderedPageBreak/>
        <w:t>6.</w:t>
      </w:r>
      <w:r w:rsidR="00ED564D" w:rsidRPr="00ED564D">
        <w:t>Company Pages: Organizations can create LinkedIn Company Pages to showcase their brand, share updates, and engage with followers. This serves as a platform for companies to build their professional identity and attract talent.</w:t>
      </w:r>
    </w:p>
    <w:p w:rsidR="00ED564D" w:rsidRPr="004D3B70" w:rsidRDefault="00ED564D" w:rsidP="004D3B70">
      <w:pPr>
        <w:pStyle w:val="ListParagraph"/>
        <w:numPr>
          <w:ilvl w:val="0"/>
          <w:numId w:val="6"/>
        </w:numPr>
        <w:rPr>
          <w:b/>
          <w:sz w:val="28"/>
          <w:szCs w:val="28"/>
          <w:u w:val="single"/>
        </w:rPr>
      </w:pPr>
      <w:r w:rsidRPr="004D3B70">
        <w:rPr>
          <w:b/>
          <w:sz w:val="28"/>
          <w:szCs w:val="28"/>
          <w:highlight w:val="yellow"/>
          <w:u w:val="single"/>
        </w:rPr>
        <w:t>IMPORTANCE</w:t>
      </w:r>
    </w:p>
    <w:p w:rsidR="00ED564D" w:rsidRDefault="00ED564D" w:rsidP="00ED564D"/>
    <w:p w:rsidR="00ED564D" w:rsidRDefault="00871747" w:rsidP="00ED564D">
      <w:r>
        <w:t>1.</w:t>
      </w:r>
      <w:r w:rsidR="00ED564D">
        <w:t>Professional Networking: LinkedIn is a dedicated platform for professional networking, allowing individuals to connect with colleagues, industry peers, and potential clients. Building a robust professional network can open up opportunities for career advancement, partnerships, and business development.</w:t>
      </w:r>
    </w:p>
    <w:p w:rsidR="00ED564D" w:rsidRDefault="00871747" w:rsidP="00ED564D">
      <w:r>
        <w:t>2.</w:t>
      </w:r>
      <w:r w:rsidR="00ED564D">
        <w:t>Job Search and Recruitment: For job seekers, LinkedIn serves as a powerful tool for job hunting and career development. Recruiters and hiring managers actively use the platform to find and evaluate potential candidates. Users can explore job opportunities, apply for positions, and receive notifications about relevant job openings.</w:t>
      </w:r>
    </w:p>
    <w:p w:rsidR="00ED564D" w:rsidRDefault="00871747" w:rsidP="00ED564D">
      <w:r>
        <w:t>3.</w:t>
      </w:r>
      <w:r w:rsidR="00ED564D">
        <w:t>Personal Branding: LinkedIn provides individuals with a platform to showcase their professional achievements, skills, and experiences. A well-crafted LinkedIn profile serves as a virtual resume and can contribute to personal branding. This can be particularly crucial for professionals looking to make a positive impression on potential employers, clients, or collaborators.</w:t>
      </w:r>
    </w:p>
    <w:p w:rsidR="00ED564D" w:rsidRDefault="00871747" w:rsidP="00ED564D">
      <w:r>
        <w:t>4.</w:t>
      </w:r>
      <w:r w:rsidR="00ED564D">
        <w:t>Business Development: Companies use LinkedIn to establish an online presence, build brand awareness, and connect with potential clients and partners. LinkedIn Company Pages allow businesses to share updates, industry insights, and engage with their target audience.</w:t>
      </w:r>
    </w:p>
    <w:p w:rsidR="00ED564D" w:rsidRDefault="00871747" w:rsidP="00ED564D">
      <w:r>
        <w:t>5.</w:t>
      </w:r>
      <w:r w:rsidR="00ED564D">
        <w:t xml:space="preserve">Knowledge Sharing: The platform offers a space for professionals to share articles, blog posts, and updates related to their industry or area of expertise. This facilitates knowledge </w:t>
      </w:r>
      <w:r w:rsidR="00ED564D">
        <w:lastRenderedPageBreak/>
        <w:t>sharing and can position individuals as thought leaders in their respective fields.</w:t>
      </w:r>
    </w:p>
    <w:p w:rsidR="00ED564D" w:rsidRDefault="00871747" w:rsidP="00ED564D">
      <w:r>
        <w:t>6.</w:t>
      </w:r>
      <w:r w:rsidR="00ED564D">
        <w:t>Skill Validation: LinkedIn allows users to list their skills, and connections can endorse these skills based on their personal experiences. Skill endorsements provide a form of validation for an individual's professional abilities.</w:t>
      </w:r>
    </w:p>
    <w:p w:rsidR="00D40D20" w:rsidRDefault="00A73764" w:rsidP="00A73764">
      <w:pPr>
        <w:pStyle w:val="ListParagraph"/>
        <w:numPr>
          <w:ilvl w:val="0"/>
          <w:numId w:val="12"/>
        </w:numPr>
        <w:rPr>
          <w:b/>
          <w:sz w:val="24"/>
          <w:szCs w:val="24"/>
          <w:u w:val="single"/>
        </w:rPr>
      </w:pPr>
      <w:r w:rsidRPr="00A73764">
        <w:rPr>
          <w:b/>
          <w:sz w:val="24"/>
          <w:szCs w:val="24"/>
          <w:highlight w:val="yellow"/>
          <w:u w:val="single"/>
        </w:rPr>
        <w:t>HOW TO CREATE LINKED IN ACCOUNT</w:t>
      </w:r>
    </w:p>
    <w:p w:rsidR="00A73764" w:rsidRDefault="00A73764" w:rsidP="00A73764">
      <w:pPr>
        <w:rPr>
          <w:b/>
          <w:sz w:val="24"/>
          <w:szCs w:val="24"/>
          <w:u w:val="single"/>
        </w:rPr>
      </w:pPr>
    </w:p>
    <w:p w:rsidR="00A73764" w:rsidRPr="00A73764" w:rsidRDefault="00A73764" w:rsidP="00A73764">
      <w:pPr>
        <w:rPr>
          <w:rFonts w:ascii="Segoe UI" w:hAnsi="Segoe UI" w:cs="Segoe UI"/>
          <w:color w:val="374151"/>
        </w:rPr>
      </w:pPr>
      <w:r>
        <w:rPr>
          <w:rStyle w:val="Strong"/>
          <w:rFonts w:ascii="Segoe UI" w:hAnsi="Segoe UI" w:cs="Segoe UI"/>
          <w:bdr w:val="single" w:sz="2" w:space="0" w:color="D9D9E3" w:frame="1"/>
        </w:rPr>
        <w:t>1.</w:t>
      </w:r>
      <w:r w:rsidRPr="00A73764">
        <w:rPr>
          <w:rStyle w:val="Strong"/>
          <w:rFonts w:ascii="Segoe UI" w:hAnsi="Segoe UI" w:cs="Segoe UI"/>
          <w:bdr w:val="single" w:sz="2" w:space="0" w:color="D9D9E3" w:frame="1"/>
        </w:rPr>
        <w:t>Visit the LinkedIn Website:</w:t>
      </w:r>
      <w:r w:rsidRPr="00A73764">
        <w:rPr>
          <w:rFonts w:ascii="Segoe UI" w:hAnsi="Segoe UI" w:cs="Segoe UI"/>
          <w:color w:val="374151"/>
        </w:rPr>
        <w:t xml:space="preserve"> Go to the LinkedIn website at </w:t>
      </w:r>
      <w:hyperlink r:id="rId6" w:tgtFrame="_new" w:history="1">
        <w:r w:rsidRPr="00A73764">
          <w:rPr>
            <w:rStyle w:val="Hyperlink"/>
            <w:rFonts w:ascii="Segoe UI" w:hAnsi="Segoe UI" w:cs="Segoe UI"/>
            <w:u w:val="none"/>
            <w:bdr w:val="single" w:sz="2" w:space="0" w:color="D9D9E3" w:frame="1"/>
          </w:rPr>
          <w:t>www.linkedin.com</w:t>
        </w:r>
      </w:hyperlink>
      <w:r w:rsidRPr="00A73764">
        <w:rPr>
          <w:rFonts w:ascii="Segoe UI" w:hAnsi="Segoe UI" w:cs="Segoe UI"/>
          <w:color w:val="374151"/>
        </w:rPr>
        <w:t>.</w:t>
      </w:r>
    </w:p>
    <w:p w:rsidR="00A73764" w:rsidRDefault="00A73764" w:rsidP="00A73764">
      <w:pPr>
        <w:pStyle w:val="ListParagraph"/>
        <w:rPr>
          <w:b/>
          <w:sz w:val="24"/>
          <w:szCs w:val="24"/>
          <w:u w:val="single"/>
        </w:rPr>
      </w:pPr>
    </w:p>
    <w:p w:rsidR="00A73764" w:rsidRPr="00A73764" w:rsidRDefault="00A73764" w:rsidP="00A73764">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2.</w:t>
      </w:r>
      <w:r w:rsidRPr="00A73764">
        <w:rPr>
          <w:rFonts w:ascii="Segoe UI" w:eastAsia="Times New Roman" w:hAnsi="Segoe UI" w:cs="Segoe UI"/>
          <w:b/>
          <w:bCs/>
          <w:color w:val="374151"/>
          <w:sz w:val="24"/>
          <w:szCs w:val="24"/>
          <w:bdr w:val="single" w:sz="2" w:space="0" w:color="D9D9E3" w:frame="1"/>
          <w:lang w:eastAsia="en-IN"/>
        </w:rPr>
        <w:t>Sign Up:</w:t>
      </w:r>
    </w:p>
    <w:p w:rsidR="00A73764" w:rsidRPr="00A73764" w:rsidRDefault="00A73764" w:rsidP="00A73764">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73764">
        <w:rPr>
          <w:rFonts w:ascii="Segoe UI" w:eastAsia="Times New Roman" w:hAnsi="Segoe UI" w:cs="Segoe UI"/>
          <w:color w:val="374151"/>
          <w:sz w:val="24"/>
          <w:szCs w:val="24"/>
          <w:lang w:eastAsia="en-IN"/>
        </w:rPr>
        <w:t>On the LinkedIn homepage, you'll see a section that says "Join now."</w:t>
      </w:r>
    </w:p>
    <w:p w:rsidR="00A73764" w:rsidRDefault="00A73764" w:rsidP="00A73764">
      <w:pPr>
        <w:pStyle w:val="ListParagraph"/>
        <w:rPr>
          <w:b/>
          <w:sz w:val="24"/>
          <w:szCs w:val="24"/>
          <w:u w:val="single"/>
        </w:rPr>
      </w:pPr>
    </w:p>
    <w:p w:rsidR="00A73764" w:rsidRPr="00A73764" w:rsidRDefault="00A73764" w:rsidP="00A73764">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3.</w:t>
      </w:r>
      <w:r w:rsidRPr="00A73764">
        <w:rPr>
          <w:rFonts w:ascii="Segoe UI" w:eastAsia="Times New Roman" w:hAnsi="Segoe UI" w:cs="Segoe UI"/>
          <w:b/>
          <w:bCs/>
          <w:color w:val="374151"/>
          <w:sz w:val="24"/>
          <w:szCs w:val="24"/>
          <w:bdr w:val="single" w:sz="2" w:space="0" w:color="D9D9E3" w:frame="1"/>
          <w:lang w:eastAsia="en-IN"/>
        </w:rPr>
        <w:t>Verification:</w:t>
      </w:r>
    </w:p>
    <w:p w:rsidR="00A73764" w:rsidRPr="00A73764" w:rsidRDefault="00A73764" w:rsidP="00A73764">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73764">
        <w:rPr>
          <w:rFonts w:ascii="Segoe UI" w:eastAsia="Times New Roman" w:hAnsi="Segoe UI" w:cs="Segoe UI"/>
          <w:color w:val="374151"/>
          <w:sz w:val="24"/>
          <w:szCs w:val="24"/>
          <w:lang w:eastAsia="en-IN"/>
        </w:rPr>
        <w:t xml:space="preserve">After providing your basic information, LinkedIn may ask you to verify your email address. </w:t>
      </w:r>
    </w:p>
    <w:p w:rsidR="00A73764" w:rsidRDefault="00A73764" w:rsidP="00A73764">
      <w:pPr>
        <w:pStyle w:val="ListParagraph"/>
        <w:rPr>
          <w:b/>
          <w:sz w:val="24"/>
          <w:szCs w:val="24"/>
          <w:u w:val="single"/>
        </w:rPr>
      </w:pPr>
    </w:p>
    <w:p w:rsidR="00A73764" w:rsidRPr="00A73764" w:rsidRDefault="00A73764" w:rsidP="00A73764">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4.</w:t>
      </w:r>
      <w:r w:rsidRPr="00A73764">
        <w:rPr>
          <w:rFonts w:ascii="Segoe UI" w:eastAsia="Times New Roman" w:hAnsi="Segoe UI" w:cs="Segoe UI"/>
          <w:b/>
          <w:bCs/>
          <w:color w:val="374151"/>
          <w:sz w:val="24"/>
          <w:szCs w:val="24"/>
          <w:bdr w:val="single" w:sz="2" w:space="0" w:color="D9D9E3" w:frame="1"/>
          <w:lang w:eastAsia="en-IN"/>
        </w:rPr>
        <w:t>Create Your Profile:</w:t>
      </w:r>
    </w:p>
    <w:p w:rsidR="00A73764" w:rsidRPr="00A73764" w:rsidRDefault="00A73764" w:rsidP="00A73764">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73764">
        <w:rPr>
          <w:rFonts w:ascii="Segoe UI" w:eastAsia="Times New Roman" w:hAnsi="Segoe UI" w:cs="Segoe UI"/>
          <w:color w:val="374151"/>
          <w:sz w:val="24"/>
          <w:szCs w:val="24"/>
          <w:lang w:eastAsia="en-IN"/>
        </w:rPr>
        <w:t xml:space="preserve">Once your account is verified, you'll be prompted to create your profile. </w:t>
      </w:r>
    </w:p>
    <w:p w:rsidR="00A73764" w:rsidRDefault="00A73764" w:rsidP="00A73764">
      <w:pPr>
        <w:pStyle w:val="ListParagraph"/>
        <w:rPr>
          <w:b/>
          <w:sz w:val="24"/>
          <w:szCs w:val="24"/>
          <w:u w:val="single"/>
        </w:rPr>
      </w:pPr>
    </w:p>
    <w:p w:rsidR="00A73764" w:rsidRPr="00A73764" w:rsidRDefault="00A73764" w:rsidP="00A73764">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5.</w:t>
      </w:r>
      <w:r w:rsidRPr="00A73764">
        <w:rPr>
          <w:rFonts w:ascii="Segoe UI" w:eastAsia="Times New Roman" w:hAnsi="Segoe UI" w:cs="Segoe UI"/>
          <w:b/>
          <w:bCs/>
          <w:color w:val="374151"/>
          <w:sz w:val="24"/>
          <w:szCs w:val="24"/>
          <w:bdr w:val="single" w:sz="2" w:space="0" w:color="D9D9E3" w:frame="1"/>
          <w:lang w:eastAsia="en-IN"/>
        </w:rPr>
        <w:t>Explore LinkedIn:</w:t>
      </w:r>
    </w:p>
    <w:p w:rsidR="00A73764" w:rsidRPr="00A73764" w:rsidRDefault="00A73764" w:rsidP="00A73764">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73764">
        <w:rPr>
          <w:rFonts w:ascii="Segoe UI" w:eastAsia="Times New Roman" w:hAnsi="Segoe UI" w:cs="Segoe UI"/>
          <w:color w:val="374151"/>
          <w:sz w:val="24"/>
          <w:szCs w:val="24"/>
          <w:lang w:eastAsia="en-IN"/>
        </w:rPr>
        <w:t>Take some time to explore the various features of LinkedIn, such as job postings, articles, and groups.</w:t>
      </w:r>
    </w:p>
    <w:p w:rsidR="00A73764" w:rsidRPr="00A73764" w:rsidRDefault="00A73764" w:rsidP="00A73764">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73764">
        <w:rPr>
          <w:rFonts w:ascii="Segoe UI" w:eastAsia="Times New Roman" w:hAnsi="Segoe UI" w:cs="Segoe UI"/>
          <w:color w:val="374151"/>
          <w:sz w:val="24"/>
          <w:szCs w:val="24"/>
          <w:lang w:eastAsia="en-IN"/>
        </w:rPr>
        <w:t>Customize your profile by adding a headline, summary, and any additional details that showcase your professional background.</w:t>
      </w:r>
    </w:p>
    <w:p w:rsidR="007B103A" w:rsidRPr="004D3B70" w:rsidRDefault="007B103A" w:rsidP="007B103A">
      <w:pPr>
        <w:pStyle w:val="ListParagraph"/>
        <w:numPr>
          <w:ilvl w:val="0"/>
          <w:numId w:val="16"/>
        </w:numPr>
        <w:rPr>
          <w:sz w:val="28"/>
          <w:szCs w:val="28"/>
          <w:u w:val="single"/>
        </w:rPr>
      </w:pPr>
      <w:r w:rsidRPr="004D3B70">
        <w:rPr>
          <w:sz w:val="28"/>
          <w:szCs w:val="28"/>
          <w:highlight w:val="yellow"/>
          <w:u w:val="single"/>
        </w:rPr>
        <w:lastRenderedPageBreak/>
        <w:t>ADVANTAGES</w:t>
      </w:r>
    </w:p>
    <w:p w:rsidR="007B103A" w:rsidRDefault="007B103A" w:rsidP="007B103A"/>
    <w:p w:rsidR="007B103A" w:rsidRDefault="007B103A" w:rsidP="007B103A">
      <w:r>
        <w:t>1. A Good Way to Network</w:t>
      </w:r>
    </w:p>
    <w:p w:rsidR="007B103A" w:rsidRDefault="007B103A" w:rsidP="007B103A">
      <w:r>
        <w:t>Especially if you’re not much for schmoozing with people in person, LinkedIn can help you build a virtual network of contacts. While it’s easy to lose a business card, a connection on LinkedIn will always be there. This could prove valuable if you are looking for a job at some point in your career.</w:t>
      </w:r>
    </w:p>
    <w:p w:rsidR="007B103A" w:rsidRDefault="007B103A" w:rsidP="007B103A">
      <w:r>
        <w:t>2. Recruiters Use It</w:t>
      </w:r>
    </w:p>
    <w:p w:rsidR="007B103A" w:rsidRDefault="007B103A" w:rsidP="007B103A">
      <w:r>
        <w:t>Whether you’re actively searching for a job or not, LinkedIn is a great way to connect with recruiters. Up to 87% of recruiters regularly use LinkedIn to find active and passive job search candidates, and 35.5 million people have been hired by someone they connected with on LinkedIn.</w:t>
      </w:r>
    </w:p>
    <w:p w:rsidR="007B103A" w:rsidRDefault="007B103A" w:rsidP="007B103A">
      <w:r>
        <w:t>3. Research Companies</w:t>
      </w:r>
    </w:p>
    <w:p w:rsidR="007B103A" w:rsidRDefault="007B103A" w:rsidP="007B103A">
      <w:r>
        <w:t>LinkedIn is also a great way to research companies before you apply and interview for a position. By looking over a company’s LinkedIn page, you can learn a lot about its culture, mission, and even hiring trends.</w:t>
      </w:r>
    </w:p>
    <w:p w:rsidR="007B103A" w:rsidRDefault="007B103A" w:rsidP="007B103A">
      <w:r>
        <w:t>4. Join Groups That Provide Support</w:t>
      </w:r>
    </w:p>
    <w:p w:rsidR="007B103A" w:rsidRDefault="007B103A" w:rsidP="007B103A">
      <w:r>
        <w:t>LinkedIn offers interest-based and professional groups, which can be a great place to connect with others. You can start a discussion, offer your insights, or simply ask for help.</w:t>
      </w:r>
    </w:p>
    <w:p w:rsidR="007B103A" w:rsidRDefault="007B103A" w:rsidP="007B103A">
      <w:r>
        <w:t>Joining groups can also help you grow your network and connect with people you wouldn’t otherwise have a chance to meet.</w:t>
      </w:r>
    </w:p>
    <w:p w:rsidR="007B103A" w:rsidRDefault="007B103A" w:rsidP="007B103A">
      <w:r>
        <w:t>5. Establish Yourself as a Knowledgeable Professional</w:t>
      </w:r>
    </w:p>
    <w:p w:rsidR="007B103A" w:rsidRDefault="007B103A" w:rsidP="007B103A">
      <w:r>
        <w:t>Through sharing articles or insights, you can establish yourself as a knowledgeable and active professional in your field.</w:t>
      </w:r>
    </w:p>
    <w:p w:rsidR="007B103A" w:rsidRDefault="007B103A" w:rsidP="007B103A">
      <w:r>
        <w:t xml:space="preserve">To help validate that perception, take advantage of endorsements and </w:t>
      </w:r>
      <w:r>
        <w:lastRenderedPageBreak/>
        <w:t>recommendations. These features help demonstrate that other reputable professionals in the field consider you a skilled expert.</w:t>
      </w:r>
    </w:p>
    <w:p w:rsidR="007B103A" w:rsidRDefault="007B103A" w:rsidP="007B103A">
      <w:r>
        <w:t>6. Build Your Brand</w:t>
      </w:r>
    </w:p>
    <w:p w:rsidR="007B103A" w:rsidRDefault="007B103A" w:rsidP="007B103A">
      <w:r>
        <w:t>LinkedIn is an excellent platform for developing and strengthening your brand. It can increase your visibility as an individual, even as it allows you to raise your company’s profile. For example, sharing samples of your work is a great way to demonstrate that you can get the job done.</w:t>
      </w:r>
    </w:p>
    <w:p w:rsidR="007B103A" w:rsidRDefault="007B103A" w:rsidP="007B103A"/>
    <w:p w:rsidR="007B103A" w:rsidRPr="004D3B70" w:rsidRDefault="007B103A" w:rsidP="007B103A">
      <w:pPr>
        <w:pStyle w:val="ListParagraph"/>
        <w:numPr>
          <w:ilvl w:val="0"/>
          <w:numId w:val="16"/>
        </w:numPr>
        <w:rPr>
          <w:b/>
          <w:sz w:val="28"/>
          <w:szCs w:val="28"/>
          <w:u w:val="single"/>
        </w:rPr>
      </w:pPr>
      <w:r w:rsidRPr="004D3B70">
        <w:rPr>
          <w:b/>
          <w:sz w:val="28"/>
          <w:szCs w:val="28"/>
          <w:highlight w:val="yellow"/>
          <w:u w:val="single"/>
        </w:rPr>
        <w:t>DISADVANTAGES</w:t>
      </w:r>
    </w:p>
    <w:p w:rsidR="007B103A" w:rsidRDefault="007B103A" w:rsidP="007B103A">
      <w:r>
        <w:t xml:space="preserve">While LinkedIn offers numerous advantages for professional networking and career development, it also has some potential disadvantages. It's important to be aware of  </w:t>
      </w:r>
    </w:p>
    <w:p w:rsidR="007B103A" w:rsidRDefault="007B103A" w:rsidP="007B103A">
      <w:r>
        <w:t>these aspects when using the platform:</w:t>
      </w:r>
    </w:p>
    <w:p w:rsidR="007B103A" w:rsidRDefault="007B103A" w:rsidP="007B103A">
      <w:r>
        <w:t>1.Privacy Concerns: Users need to be cautious about the information they share on LinkedIn, as it is a public platform. Personal details, work history, and other sensitive information could be accessed by a wide audience if privacy settings are not managed properly.</w:t>
      </w:r>
    </w:p>
    <w:p w:rsidR="007B103A" w:rsidRDefault="007B103A" w:rsidP="007B103A">
      <w:r>
        <w:t>2.Connection Requests and Spam: LinkedIn users may receive connection requests from strangers or encounter spam messages. This can be distracting and time-consuming, as users need to sift through requests to find valuable connections.</w:t>
      </w:r>
    </w:p>
    <w:p w:rsidR="007B103A" w:rsidRDefault="007B103A" w:rsidP="007B103A">
      <w:r>
        <w:t>3.Endorsement Inflation: While LinkedIn endorsements can provide validation for skills, some users may experience endorsement inflation, where connections endorse skills without a deep understanding of the individual's proficiency in those areas.</w:t>
      </w:r>
    </w:p>
    <w:p w:rsidR="007B103A" w:rsidRDefault="007B103A" w:rsidP="007B103A">
      <w:r>
        <w:t>4.Unwanted Solicitations: Users may receive unsolicited messages from recruiters or sales professionals. While these can sometimes be beneficial, they can also be intrusive and lead to a cluttered inbox.</w:t>
      </w:r>
    </w:p>
    <w:p w:rsidR="00A73764" w:rsidRPr="00A73764" w:rsidRDefault="00A73764" w:rsidP="00A73764">
      <w:pPr>
        <w:pStyle w:val="ListParagraph"/>
        <w:rPr>
          <w:b/>
          <w:sz w:val="24"/>
          <w:szCs w:val="24"/>
          <w:u w:val="single"/>
        </w:rPr>
      </w:pPr>
    </w:p>
    <w:p w:rsidR="00ED564D" w:rsidRPr="004D3B70" w:rsidRDefault="00871747" w:rsidP="00ED564D">
      <w:pPr>
        <w:rPr>
          <w:sz w:val="24"/>
          <w:szCs w:val="24"/>
        </w:rPr>
      </w:pPr>
      <w:r>
        <w:rPr>
          <w:sz w:val="24"/>
          <w:szCs w:val="24"/>
        </w:rPr>
        <w:t>5.</w:t>
      </w:r>
      <w:r w:rsidR="00ED564D" w:rsidRPr="004D3B70">
        <w:rPr>
          <w:sz w:val="24"/>
          <w:szCs w:val="24"/>
        </w:rPr>
        <w:t>Limited Job Search Filters: Some users find the job search functionality on LinkedIn to be less robust compared to dedicated job search websites. The platform may lack certain filters or features that job seekers find essential.</w:t>
      </w:r>
    </w:p>
    <w:p w:rsidR="00ED564D" w:rsidRPr="004D3B70" w:rsidRDefault="00871747" w:rsidP="00ED564D">
      <w:pPr>
        <w:rPr>
          <w:sz w:val="24"/>
          <w:szCs w:val="24"/>
        </w:rPr>
      </w:pPr>
      <w:r>
        <w:rPr>
          <w:sz w:val="24"/>
          <w:szCs w:val="24"/>
        </w:rPr>
        <w:t>6.</w:t>
      </w:r>
      <w:r w:rsidR="00ED564D" w:rsidRPr="004D3B70">
        <w:rPr>
          <w:sz w:val="24"/>
          <w:szCs w:val="24"/>
        </w:rPr>
        <w:t>Job Application Overload: In some cases, job postings on LinkedIn can receive a large number of applications, making it challenging for individual applicants to stand out among the crowd.</w:t>
      </w:r>
    </w:p>
    <w:p w:rsidR="00ED564D" w:rsidRPr="004D3B70" w:rsidRDefault="00ED564D" w:rsidP="00ED564D">
      <w:pPr>
        <w:pStyle w:val="ListParagraph"/>
        <w:numPr>
          <w:ilvl w:val="0"/>
          <w:numId w:val="4"/>
        </w:numPr>
        <w:rPr>
          <w:b/>
          <w:sz w:val="28"/>
          <w:szCs w:val="28"/>
          <w:u w:val="single"/>
        </w:rPr>
      </w:pPr>
      <w:r w:rsidRPr="004D3B70">
        <w:rPr>
          <w:b/>
          <w:sz w:val="28"/>
          <w:szCs w:val="28"/>
          <w:highlight w:val="yellow"/>
          <w:u w:val="single"/>
        </w:rPr>
        <w:t>CONCLUSION</w:t>
      </w:r>
    </w:p>
    <w:p w:rsidR="00ED564D" w:rsidRPr="004D3B70" w:rsidRDefault="00ED564D" w:rsidP="00ED564D">
      <w:pPr>
        <w:rPr>
          <w:sz w:val="24"/>
          <w:szCs w:val="24"/>
        </w:rPr>
      </w:pPr>
    </w:p>
    <w:p w:rsidR="00ED564D" w:rsidRPr="004D3B70" w:rsidRDefault="00ED564D" w:rsidP="00ED564D">
      <w:pPr>
        <w:rPr>
          <w:sz w:val="24"/>
          <w:szCs w:val="24"/>
        </w:rPr>
      </w:pPr>
      <w:r w:rsidRPr="004D3B70">
        <w:rPr>
          <w:sz w:val="24"/>
          <w:szCs w:val="24"/>
        </w:rPr>
        <w:t>In conclusion, LinkedIn is a powerful and widely used professional networking platform that offers numerous benefits for individuals and businesses alike. It has become a central hub for career development, job searching, business growth, and knowledge sharing within the global professional community. Users can leverage the platform to build and expand their networks, showcase their skills and experiences, and stay informed about industry trends.</w:t>
      </w:r>
    </w:p>
    <w:p w:rsidR="00ED564D" w:rsidRPr="004D3B70" w:rsidRDefault="00ED564D" w:rsidP="00ED564D">
      <w:pPr>
        <w:rPr>
          <w:sz w:val="24"/>
          <w:szCs w:val="24"/>
        </w:rPr>
      </w:pPr>
      <w:r w:rsidRPr="004D3B70">
        <w:rPr>
          <w:sz w:val="24"/>
          <w:szCs w:val="24"/>
        </w:rPr>
        <w:t>In summary, LinkedIn has become an integral part of the modern professional landscape, offering a platform for networking, career advancement, and professional development. When used strategically and responsibly, LinkedIn can be a valuable tool for individuals and businesses to thrive in their respective fields.</w:t>
      </w: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4"/>
          <w:szCs w:val="24"/>
        </w:rPr>
      </w:pPr>
    </w:p>
    <w:p w:rsidR="00ED564D" w:rsidRPr="004D3B70" w:rsidRDefault="00ED564D" w:rsidP="00ED564D">
      <w:pPr>
        <w:rPr>
          <w:sz w:val="28"/>
          <w:szCs w:val="28"/>
        </w:rPr>
      </w:pPr>
    </w:p>
    <w:p w:rsidR="00ED564D" w:rsidRPr="004D3B70" w:rsidRDefault="00ED564D" w:rsidP="00ED564D">
      <w:pPr>
        <w:pStyle w:val="ListParagraph"/>
        <w:numPr>
          <w:ilvl w:val="0"/>
          <w:numId w:val="3"/>
        </w:numPr>
        <w:rPr>
          <w:b/>
          <w:sz w:val="28"/>
          <w:szCs w:val="28"/>
          <w:highlight w:val="yellow"/>
          <w:u w:val="single"/>
        </w:rPr>
      </w:pPr>
      <w:r w:rsidRPr="004D3B70">
        <w:rPr>
          <w:b/>
          <w:sz w:val="28"/>
          <w:szCs w:val="28"/>
          <w:highlight w:val="yellow"/>
          <w:u w:val="single"/>
        </w:rPr>
        <w:t>REFERENCES</w:t>
      </w:r>
    </w:p>
    <w:p w:rsidR="00ED564D" w:rsidRPr="004D3B70" w:rsidRDefault="00ED564D" w:rsidP="00ED564D">
      <w:pPr>
        <w:rPr>
          <w:sz w:val="24"/>
          <w:szCs w:val="24"/>
        </w:rPr>
      </w:pPr>
    </w:p>
    <w:p w:rsidR="00661673" w:rsidRDefault="00661673" w:rsidP="00661673">
      <w:pPr>
        <w:pStyle w:val="ListParagraph"/>
        <w:numPr>
          <w:ilvl w:val="0"/>
          <w:numId w:val="2"/>
        </w:numPr>
        <w:rPr>
          <w:sz w:val="24"/>
          <w:szCs w:val="24"/>
        </w:rPr>
      </w:pPr>
      <w:hyperlink r:id="rId7" w:history="1">
        <w:r w:rsidRPr="009D603D">
          <w:rPr>
            <w:rStyle w:val="Hyperlink"/>
            <w:sz w:val="24"/>
            <w:szCs w:val="24"/>
          </w:rPr>
          <w:t>https://chat.openai.com/</w:t>
        </w:r>
      </w:hyperlink>
    </w:p>
    <w:p w:rsidR="00ED564D" w:rsidRDefault="00661673" w:rsidP="00661673">
      <w:pPr>
        <w:pStyle w:val="ListParagraph"/>
        <w:numPr>
          <w:ilvl w:val="0"/>
          <w:numId w:val="2"/>
        </w:numPr>
        <w:rPr>
          <w:sz w:val="24"/>
          <w:szCs w:val="24"/>
        </w:rPr>
      </w:pPr>
      <w:hyperlink r:id="rId8" w:history="1">
        <w:r w:rsidRPr="009D603D">
          <w:rPr>
            <w:rStyle w:val="Hyperlink"/>
            <w:sz w:val="24"/>
            <w:szCs w:val="24"/>
          </w:rPr>
          <w:t>https://chat.openai.com/c/bd984c00-5943-4215-bf74-4bfcbf9c935f</w:t>
        </w:r>
      </w:hyperlink>
    </w:p>
    <w:p w:rsidR="00ED564D" w:rsidRPr="00661673" w:rsidRDefault="00661673" w:rsidP="00661673">
      <w:pPr>
        <w:pStyle w:val="ListParagraph"/>
        <w:numPr>
          <w:ilvl w:val="0"/>
          <w:numId w:val="2"/>
        </w:numPr>
        <w:rPr>
          <w:sz w:val="24"/>
          <w:szCs w:val="24"/>
        </w:rPr>
      </w:pPr>
      <w:hyperlink r:id="rId9" w:history="1">
        <w:r w:rsidRPr="00661673">
          <w:rPr>
            <w:rStyle w:val="Hyperlink"/>
            <w:sz w:val="24"/>
            <w:szCs w:val="24"/>
          </w:rPr>
          <w:t>https://www.flexjobs.com/blog/post/why-use-linkedin-reasons/</w:t>
        </w:r>
      </w:hyperlink>
    </w:p>
    <w:p w:rsidR="00661673" w:rsidRDefault="00661673" w:rsidP="00661673">
      <w:pPr>
        <w:pStyle w:val="ListParagraph"/>
        <w:numPr>
          <w:ilvl w:val="0"/>
          <w:numId w:val="2"/>
        </w:numPr>
        <w:rPr>
          <w:sz w:val="24"/>
          <w:szCs w:val="24"/>
        </w:rPr>
      </w:pPr>
      <w:hyperlink r:id="rId10" w:history="1">
        <w:r w:rsidRPr="009D603D">
          <w:rPr>
            <w:rStyle w:val="Hyperlink"/>
            <w:sz w:val="24"/>
            <w:szCs w:val="24"/>
          </w:rPr>
          <w:t>https://digitalscholar.in/pros-and-cons-of-linkedin-marketing/</w:t>
        </w:r>
      </w:hyperlink>
    </w:p>
    <w:p w:rsidR="00661673" w:rsidRPr="00661673" w:rsidRDefault="00661673" w:rsidP="00661673">
      <w:pPr>
        <w:pStyle w:val="ListParagraph"/>
        <w:numPr>
          <w:ilvl w:val="0"/>
          <w:numId w:val="2"/>
        </w:numPr>
        <w:rPr>
          <w:sz w:val="24"/>
          <w:szCs w:val="24"/>
        </w:rPr>
      </w:pPr>
      <w:bookmarkStart w:id="0" w:name="_GoBack"/>
      <w:bookmarkEnd w:id="0"/>
    </w:p>
    <w:sectPr w:rsidR="00661673" w:rsidRPr="00661673" w:rsidSect="00ED564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1C2"/>
    <w:multiLevelType w:val="hybridMultilevel"/>
    <w:tmpl w:val="32AEC3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29956B5"/>
    <w:multiLevelType w:val="hybridMultilevel"/>
    <w:tmpl w:val="F8EC0F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2264C"/>
    <w:multiLevelType w:val="hybridMultilevel"/>
    <w:tmpl w:val="D158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373842"/>
    <w:multiLevelType w:val="multilevel"/>
    <w:tmpl w:val="DA0E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93ECB"/>
    <w:multiLevelType w:val="hybridMultilevel"/>
    <w:tmpl w:val="67885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AE3240"/>
    <w:multiLevelType w:val="multilevel"/>
    <w:tmpl w:val="1392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E443D2"/>
    <w:multiLevelType w:val="hybridMultilevel"/>
    <w:tmpl w:val="FDC4F1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D8578D"/>
    <w:multiLevelType w:val="hybridMultilevel"/>
    <w:tmpl w:val="193692F4"/>
    <w:lvl w:ilvl="0" w:tplc="40090009">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15:restartNumberingAfterBreak="0">
    <w:nsid w:val="49CB37DD"/>
    <w:multiLevelType w:val="hybridMultilevel"/>
    <w:tmpl w:val="9670AD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F842AE"/>
    <w:multiLevelType w:val="hybridMultilevel"/>
    <w:tmpl w:val="98DA6E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8717F4"/>
    <w:multiLevelType w:val="hybridMultilevel"/>
    <w:tmpl w:val="B1C69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B73537"/>
    <w:multiLevelType w:val="hybridMultilevel"/>
    <w:tmpl w:val="945C0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B0349"/>
    <w:multiLevelType w:val="hybridMultilevel"/>
    <w:tmpl w:val="80329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514C8C"/>
    <w:multiLevelType w:val="multilevel"/>
    <w:tmpl w:val="A76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FF1049"/>
    <w:multiLevelType w:val="hybridMultilevel"/>
    <w:tmpl w:val="E5CEC930"/>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7B693AA2"/>
    <w:multiLevelType w:val="hybridMultilevel"/>
    <w:tmpl w:val="81CCE5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CB68AB"/>
    <w:multiLevelType w:val="hybridMultilevel"/>
    <w:tmpl w:val="A58A2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0D2A33"/>
    <w:multiLevelType w:val="multilevel"/>
    <w:tmpl w:val="33D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11B11"/>
    <w:multiLevelType w:val="hybridMultilevel"/>
    <w:tmpl w:val="EA16CF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F872D21"/>
    <w:multiLevelType w:val="hybridMultilevel"/>
    <w:tmpl w:val="1F508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6"/>
  </w:num>
  <w:num w:numId="5">
    <w:abstractNumId w:val="9"/>
  </w:num>
  <w:num w:numId="6">
    <w:abstractNumId w:val="8"/>
  </w:num>
  <w:num w:numId="7">
    <w:abstractNumId w:val="4"/>
  </w:num>
  <w:num w:numId="8">
    <w:abstractNumId w:val="14"/>
  </w:num>
  <w:num w:numId="9">
    <w:abstractNumId w:val="1"/>
  </w:num>
  <w:num w:numId="10">
    <w:abstractNumId w:val="16"/>
  </w:num>
  <w:num w:numId="11">
    <w:abstractNumId w:val="2"/>
  </w:num>
  <w:num w:numId="12">
    <w:abstractNumId w:val="15"/>
  </w:num>
  <w:num w:numId="13">
    <w:abstractNumId w:val="13"/>
  </w:num>
  <w:num w:numId="14">
    <w:abstractNumId w:val="5"/>
  </w:num>
  <w:num w:numId="15">
    <w:abstractNumId w:val="3"/>
  </w:num>
  <w:num w:numId="16">
    <w:abstractNumId w:val="17"/>
  </w:num>
  <w:num w:numId="17">
    <w:abstractNumId w:val="10"/>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4D"/>
    <w:rsid w:val="004233E8"/>
    <w:rsid w:val="004D3B70"/>
    <w:rsid w:val="00661673"/>
    <w:rsid w:val="007B103A"/>
    <w:rsid w:val="00871747"/>
    <w:rsid w:val="00982855"/>
    <w:rsid w:val="00A73764"/>
    <w:rsid w:val="00D40D20"/>
    <w:rsid w:val="00E042F9"/>
    <w:rsid w:val="00ED5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8263"/>
  <w15:chartTrackingRefBased/>
  <w15:docId w15:val="{00A734EA-3187-4694-A3E8-E5EB67FB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4D"/>
    <w:pPr>
      <w:ind w:left="720"/>
      <w:contextualSpacing/>
    </w:pPr>
  </w:style>
  <w:style w:type="character" w:styleId="Strong">
    <w:name w:val="Strong"/>
    <w:basedOn w:val="DefaultParagraphFont"/>
    <w:uiPriority w:val="22"/>
    <w:qFormat/>
    <w:rsid w:val="00A73764"/>
    <w:rPr>
      <w:b/>
      <w:bCs/>
    </w:rPr>
  </w:style>
  <w:style w:type="character" w:styleId="Hyperlink">
    <w:name w:val="Hyperlink"/>
    <w:basedOn w:val="DefaultParagraphFont"/>
    <w:uiPriority w:val="99"/>
    <w:unhideWhenUsed/>
    <w:rsid w:val="00A73764"/>
    <w:rPr>
      <w:color w:val="0000FF"/>
      <w:u w:val="single"/>
    </w:rPr>
  </w:style>
  <w:style w:type="paragraph" w:styleId="NormalWeb">
    <w:name w:val="Normal (Web)"/>
    <w:basedOn w:val="Normal"/>
    <w:uiPriority w:val="99"/>
    <w:semiHidden/>
    <w:unhideWhenUsed/>
    <w:rsid w:val="00A7376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20120">
      <w:bodyDiv w:val="1"/>
      <w:marLeft w:val="0"/>
      <w:marRight w:val="0"/>
      <w:marTop w:val="0"/>
      <w:marBottom w:val="0"/>
      <w:divBdr>
        <w:top w:val="none" w:sz="0" w:space="0" w:color="auto"/>
        <w:left w:val="none" w:sz="0" w:space="0" w:color="auto"/>
        <w:bottom w:val="none" w:sz="0" w:space="0" w:color="auto"/>
        <w:right w:val="none" w:sz="0" w:space="0" w:color="auto"/>
      </w:divBdr>
    </w:div>
    <w:div w:id="754591912">
      <w:bodyDiv w:val="1"/>
      <w:marLeft w:val="0"/>
      <w:marRight w:val="0"/>
      <w:marTop w:val="0"/>
      <w:marBottom w:val="0"/>
      <w:divBdr>
        <w:top w:val="none" w:sz="0" w:space="0" w:color="auto"/>
        <w:left w:val="none" w:sz="0" w:space="0" w:color="auto"/>
        <w:bottom w:val="none" w:sz="0" w:space="0" w:color="auto"/>
        <w:right w:val="none" w:sz="0" w:space="0" w:color="auto"/>
      </w:divBdr>
    </w:div>
    <w:div w:id="796414581">
      <w:bodyDiv w:val="1"/>
      <w:marLeft w:val="0"/>
      <w:marRight w:val="0"/>
      <w:marTop w:val="0"/>
      <w:marBottom w:val="0"/>
      <w:divBdr>
        <w:top w:val="none" w:sz="0" w:space="0" w:color="auto"/>
        <w:left w:val="none" w:sz="0" w:space="0" w:color="auto"/>
        <w:bottom w:val="none" w:sz="0" w:space="0" w:color="auto"/>
        <w:right w:val="none" w:sz="0" w:space="0" w:color="auto"/>
      </w:divBdr>
    </w:div>
    <w:div w:id="1234245087">
      <w:bodyDiv w:val="1"/>
      <w:marLeft w:val="0"/>
      <w:marRight w:val="0"/>
      <w:marTop w:val="0"/>
      <w:marBottom w:val="0"/>
      <w:divBdr>
        <w:top w:val="none" w:sz="0" w:space="0" w:color="auto"/>
        <w:left w:val="none" w:sz="0" w:space="0" w:color="auto"/>
        <w:bottom w:val="none" w:sz="0" w:space="0" w:color="auto"/>
        <w:right w:val="none" w:sz="0" w:space="0" w:color="auto"/>
      </w:divBdr>
    </w:div>
    <w:div w:id="196747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bd984c00-5943-4215-bf74-4bfcbf9c935f" TargetMode="External"/><Relationship Id="rId3" Type="http://schemas.openxmlformats.org/officeDocument/2006/relationships/styles" Target="styles.xml"/><Relationship Id="rId7" Type="http://schemas.openxmlformats.org/officeDocument/2006/relationships/hyperlink" Target="https://chat.opena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scholar.in/pros-and-cons-of-linkedin-marketing/" TargetMode="External"/><Relationship Id="rId4" Type="http://schemas.openxmlformats.org/officeDocument/2006/relationships/settings" Target="settings.xml"/><Relationship Id="rId9" Type="http://schemas.openxmlformats.org/officeDocument/2006/relationships/hyperlink" Target="https://www.flexjobs.com/blog/post/why-use-linkedin-r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F860-C98B-48A2-9333-7B7CD4A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
  <cp:lastModifiedBy>shreyas</cp:lastModifiedBy>
  <cp:revision>7</cp:revision>
  <dcterms:created xsi:type="dcterms:W3CDTF">2024-01-19T09:37:00Z</dcterms:created>
  <dcterms:modified xsi:type="dcterms:W3CDTF">2024-01-19T15:20:00Z</dcterms:modified>
</cp:coreProperties>
</file>